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9508" w14:textId="77777777" w:rsidR="00546C0F" w:rsidRPr="0023073C" w:rsidRDefault="00546C0F" w:rsidP="00546C0F">
      <w:pPr>
        <w:pStyle w:val="western"/>
        <w:spacing w:before="0" w:beforeAutospacing="0" w:after="0"/>
        <w:ind w:firstLineChars="125" w:firstLine="351"/>
        <w:jc w:val="center"/>
        <w:rPr>
          <w:b/>
          <w:sz w:val="28"/>
          <w:szCs w:val="28"/>
        </w:rPr>
      </w:pPr>
      <w:r w:rsidRPr="0023073C">
        <w:rPr>
          <w:b/>
          <w:sz w:val="28"/>
          <w:szCs w:val="28"/>
        </w:rPr>
        <w:t>Уважаемые коллеги!</w:t>
      </w:r>
    </w:p>
    <w:p w14:paraId="18C32FAE" w14:textId="0A46158E" w:rsidR="00546C0F" w:rsidRPr="0023073C" w:rsidRDefault="00546C0F" w:rsidP="00546C0F">
      <w:pPr>
        <w:pStyle w:val="1"/>
        <w:ind w:firstLineChars="125" w:firstLine="350"/>
        <w:jc w:val="center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>Российский университет дружбы народов</w:t>
      </w:r>
      <w:r w:rsidR="00E320C1" w:rsidRPr="0023073C">
        <w:rPr>
          <w:rFonts w:ascii="Times New Roman" w:hAnsi="Times New Roman"/>
          <w:sz w:val="28"/>
          <w:szCs w:val="28"/>
        </w:rPr>
        <w:t xml:space="preserve"> имени Патриса Лумумбы</w:t>
      </w:r>
    </w:p>
    <w:p w14:paraId="33ACCCE7" w14:textId="07C0250C" w:rsidR="008C5E08" w:rsidRPr="0023073C" w:rsidRDefault="008654EB" w:rsidP="00546C0F">
      <w:pPr>
        <w:pStyle w:val="1"/>
        <w:ind w:firstLineChars="125" w:firstLine="350"/>
        <w:jc w:val="center"/>
        <w:rPr>
          <w:rFonts w:ascii="Times New Roman" w:hAnsi="Times New Roman"/>
          <w:sz w:val="28"/>
          <w:szCs w:val="28"/>
        </w:rPr>
      </w:pPr>
      <w:bookmarkStart w:id="0" w:name="_Hlk124764690"/>
      <w:r w:rsidRPr="0023073C">
        <w:rPr>
          <w:rFonts w:ascii="Times New Roman" w:hAnsi="Times New Roman"/>
          <w:sz w:val="28"/>
          <w:szCs w:val="28"/>
        </w:rPr>
        <w:t>Казанский (Приволжский)</w:t>
      </w:r>
      <w:r w:rsidR="008C5E08" w:rsidRPr="0023073C">
        <w:rPr>
          <w:rFonts w:ascii="Times New Roman" w:hAnsi="Times New Roman"/>
          <w:sz w:val="28"/>
          <w:szCs w:val="28"/>
        </w:rPr>
        <w:t xml:space="preserve"> федеральный университет</w:t>
      </w:r>
    </w:p>
    <w:p w14:paraId="1F3B9028" w14:textId="4B56486C" w:rsidR="008C5E08" w:rsidRPr="0023073C" w:rsidRDefault="008C5E08" w:rsidP="00546C0F">
      <w:pPr>
        <w:pStyle w:val="1"/>
        <w:ind w:firstLineChars="125" w:firstLine="350"/>
        <w:jc w:val="center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>Московский государственный университет им</w:t>
      </w:r>
      <w:r w:rsidR="008C33A7">
        <w:rPr>
          <w:rFonts w:ascii="Times New Roman" w:hAnsi="Times New Roman"/>
          <w:sz w:val="28"/>
          <w:szCs w:val="28"/>
        </w:rPr>
        <w:t>ени</w:t>
      </w:r>
      <w:r w:rsidRPr="0023073C">
        <w:rPr>
          <w:rFonts w:ascii="Times New Roman" w:hAnsi="Times New Roman"/>
          <w:sz w:val="28"/>
          <w:szCs w:val="28"/>
        </w:rPr>
        <w:t xml:space="preserve"> М.В. Ломоносова</w:t>
      </w:r>
      <w:bookmarkEnd w:id="0"/>
    </w:p>
    <w:p w14:paraId="56B86842" w14:textId="7DE29B2A" w:rsidR="00CF6972" w:rsidRPr="0023073C" w:rsidRDefault="00CF6972" w:rsidP="00546C0F">
      <w:pPr>
        <w:pStyle w:val="1"/>
        <w:ind w:firstLineChars="125" w:firstLine="350"/>
        <w:jc w:val="center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14:paraId="70A44C42" w14:textId="77777777" w:rsidR="0023073C" w:rsidRPr="0023073C" w:rsidRDefault="008C5E08" w:rsidP="00D766F9">
      <w:pPr>
        <w:pStyle w:val="1"/>
        <w:ind w:firstLineChars="125" w:firstLine="350"/>
        <w:jc w:val="center"/>
        <w:rPr>
          <w:rFonts w:ascii="Times New Roman" w:hAnsi="Times New Roman"/>
          <w:sz w:val="28"/>
          <w:szCs w:val="28"/>
        </w:rPr>
      </w:pPr>
      <w:bookmarkStart w:id="1" w:name="_Hlk124764774"/>
      <w:r w:rsidRPr="0023073C">
        <w:rPr>
          <w:rFonts w:ascii="Times New Roman" w:hAnsi="Times New Roman"/>
          <w:sz w:val="28"/>
          <w:szCs w:val="28"/>
        </w:rPr>
        <w:t xml:space="preserve">при поддержке </w:t>
      </w:r>
    </w:p>
    <w:p w14:paraId="772B8130" w14:textId="370908D3" w:rsidR="0023073C" w:rsidRPr="0023073C" w:rsidRDefault="0023073C" w:rsidP="00D766F9">
      <w:pPr>
        <w:pStyle w:val="1"/>
        <w:ind w:firstLineChars="125" w:firstLine="350"/>
        <w:jc w:val="center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>Международной ассоциации преподавателей русского языка и литературы (МАПРЯЛ),</w:t>
      </w:r>
    </w:p>
    <w:p w14:paraId="5F03FCE0" w14:textId="77777777" w:rsidR="0023073C" w:rsidRPr="0023073C" w:rsidRDefault="008C5E08" w:rsidP="00D766F9">
      <w:pPr>
        <w:pStyle w:val="1"/>
        <w:ind w:firstLineChars="125" w:firstLine="350"/>
        <w:jc w:val="center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 xml:space="preserve">Российского общества преподавателей русского языка и литературы (РОПРЯЛ), </w:t>
      </w:r>
    </w:p>
    <w:p w14:paraId="6A828110" w14:textId="5B080DBD" w:rsidR="008C5E08" w:rsidRPr="0023073C" w:rsidRDefault="008C5E08" w:rsidP="00D766F9">
      <w:pPr>
        <w:pStyle w:val="1"/>
        <w:ind w:firstLineChars="125" w:firstLine="350"/>
        <w:jc w:val="center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>Фонда «Русский мир»</w:t>
      </w:r>
    </w:p>
    <w:bookmarkEnd w:id="1"/>
    <w:p w14:paraId="1308DC89" w14:textId="1807A288" w:rsidR="00546C0F" w:rsidRPr="0023073C" w:rsidRDefault="00546C0F" w:rsidP="00546C0F">
      <w:pPr>
        <w:spacing w:after="0" w:line="240" w:lineRule="auto"/>
        <w:ind w:firstLineChars="125" w:firstLine="350"/>
        <w:jc w:val="center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>приглаша</w:t>
      </w:r>
      <w:r w:rsidR="00CF6972" w:rsidRPr="0023073C">
        <w:rPr>
          <w:rFonts w:ascii="Times New Roman" w:hAnsi="Times New Roman"/>
          <w:sz w:val="28"/>
          <w:szCs w:val="28"/>
        </w:rPr>
        <w:t>ю</w:t>
      </w:r>
      <w:r w:rsidRPr="0023073C">
        <w:rPr>
          <w:rFonts w:ascii="Times New Roman" w:hAnsi="Times New Roman"/>
          <w:sz w:val="28"/>
          <w:szCs w:val="28"/>
        </w:rPr>
        <w:t>т к участию в</w:t>
      </w:r>
      <w:r w:rsidR="00CF6972" w:rsidRPr="0023073C">
        <w:rPr>
          <w:rFonts w:ascii="Times New Roman" w:hAnsi="Times New Roman"/>
          <w:sz w:val="28"/>
          <w:szCs w:val="28"/>
        </w:rPr>
        <w:t>о</w:t>
      </w:r>
      <w:r w:rsidRPr="0023073C">
        <w:rPr>
          <w:rFonts w:ascii="Times New Roman" w:hAnsi="Times New Roman"/>
          <w:sz w:val="28"/>
          <w:szCs w:val="28"/>
        </w:rPr>
        <w:t xml:space="preserve">  </w:t>
      </w:r>
    </w:p>
    <w:p w14:paraId="28D1476E" w14:textId="66767A1B" w:rsidR="00CF6972" w:rsidRPr="0023073C" w:rsidRDefault="00E320C1" w:rsidP="00D766F9">
      <w:pPr>
        <w:spacing w:after="0" w:line="240" w:lineRule="auto"/>
        <w:ind w:firstLineChars="125" w:firstLine="351"/>
        <w:jc w:val="center"/>
        <w:rPr>
          <w:rFonts w:ascii="Times New Roman" w:hAnsi="Times New Roman"/>
          <w:b/>
          <w:sz w:val="28"/>
          <w:szCs w:val="28"/>
        </w:rPr>
      </w:pPr>
      <w:bookmarkStart w:id="2" w:name="_Hlk201734222"/>
      <w:r w:rsidRPr="0023073C">
        <w:rPr>
          <w:rFonts w:ascii="Times New Roman" w:hAnsi="Times New Roman"/>
          <w:b/>
          <w:sz w:val="28"/>
          <w:szCs w:val="28"/>
          <w:lang w:val="en-GB"/>
        </w:rPr>
        <w:t xml:space="preserve">II </w:t>
      </w:r>
      <w:r w:rsidR="00CF6972" w:rsidRPr="0023073C">
        <w:rPr>
          <w:rFonts w:ascii="Times New Roman" w:hAnsi="Times New Roman"/>
          <w:b/>
          <w:sz w:val="28"/>
          <w:szCs w:val="28"/>
        </w:rPr>
        <w:t>Всероссийской</w:t>
      </w:r>
      <w:r w:rsidRPr="0023073C">
        <w:rPr>
          <w:rFonts w:ascii="Times New Roman" w:hAnsi="Times New Roman"/>
          <w:b/>
          <w:sz w:val="28"/>
          <w:szCs w:val="28"/>
        </w:rPr>
        <w:t xml:space="preserve"> научной</w:t>
      </w:r>
      <w:r w:rsidR="00CF6972" w:rsidRPr="0023073C">
        <w:rPr>
          <w:rFonts w:ascii="Times New Roman" w:hAnsi="Times New Roman"/>
          <w:b/>
          <w:sz w:val="28"/>
          <w:szCs w:val="28"/>
        </w:rPr>
        <w:t xml:space="preserve"> конференции с международным участием «Русский язык в современном научном и образовательном пространстве»</w:t>
      </w:r>
      <w:r w:rsidRPr="0023073C">
        <w:rPr>
          <w:rFonts w:ascii="Times New Roman" w:hAnsi="Times New Roman"/>
          <w:b/>
          <w:sz w:val="28"/>
          <w:szCs w:val="28"/>
        </w:rPr>
        <w:t>, посвященной 95-летию профессора Серафимы Алексеевны Хаврониной</w:t>
      </w:r>
      <w:bookmarkEnd w:id="2"/>
    </w:p>
    <w:p w14:paraId="1FE33C31" w14:textId="789766DB" w:rsidR="00916635" w:rsidRPr="0023073C" w:rsidRDefault="00916635" w:rsidP="00546C0F">
      <w:pPr>
        <w:spacing w:after="0" w:line="240" w:lineRule="auto"/>
        <w:ind w:firstLineChars="125" w:firstLine="351"/>
        <w:jc w:val="center"/>
        <w:rPr>
          <w:rFonts w:ascii="Times New Roman" w:hAnsi="Times New Roman"/>
          <w:b/>
          <w:sz w:val="28"/>
          <w:szCs w:val="28"/>
        </w:rPr>
      </w:pPr>
      <w:r w:rsidRPr="0023073C">
        <w:rPr>
          <w:rFonts w:ascii="Times New Roman" w:hAnsi="Times New Roman"/>
          <w:b/>
          <w:sz w:val="28"/>
          <w:szCs w:val="28"/>
        </w:rPr>
        <w:t>Информация о мероприятии</w:t>
      </w:r>
    </w:p>
    <w:p w14:paraId="09421FE9" w14:textId="5A882839" w:rsidR="00546C0F" w:rsidRPr="0023073C" w:rsidRDefault="00546C0F" w:rsidP="009D334B">
      <w:pPr>
        <w:pStyle w:val="western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 w:rsidRPr="0023073C">
        <w:rPr>
          <w:sz w:val="28"/>
          <w:szCs w:val="28"/>
          <w:u w:val="single"/>
        </w:rPr>
        <w:t>Дат</w:t>
      </w:r>
      <w:r w:rsidR="00E320C1" w:rsidRPr="0023073C">
        <w:rPr>
          <w:sz w:val="28"/>
          <w:szCs w:val="28"/>
          <w:u w:val="single"/>
        </w:rPr>
        <w:t>ы</w:t>
      </w:r>
      <w:r w:rsidRPr="0023073C">
        <w:rPr>
          <w:sz w:val="28"/>
          <w:szCs w:val="28"/>
          <w:u w:val="single"/>
        </w:rPr>
        <w:t xml:space="preserve"> проведения:</w:t>
      </w:r>
      <w:r w:rsidRPr="0023073C">
        <w:rPr>
          <w:sz w:val="28"/>
          <w:szCs w:val="28"/>
        </w:rPr>
        <w:t xml:space="preserve"> </w:t>
      </w:r>
      <w:r w:rsidR="00E320C1" w:rsidRPr="0023073C">
        <w:rPr>
          <w:sz w:val="28"/>
          <w:szCs w:val="28"/>
        </w:rPr>
        <w:t>22-23</w:t>
      </w:r>
      <w:r w:rsidR="00CF6972" w:rsidRPr="0023073C">
        <w:rPr>
          <w:sz w:val="28"/>
          <w:szCs w:val="28"/>
        </w:rPr>
        <w:t xml:space="preserve"> </w:t>
      </w:r>
      <w:r w:rsidR="00E320C1" w:rsidRPr="0023073C">
        <w:rPr>
          <w:sz w:val="28"/>
          <w:szCs w:val="28"/>
        </w:rPr>
        <w:t>октября</w:t>
      </w:r>
      <w:r w:rsidRPr="0023073C">
        <w:rPr>
          <w:sz w:val="28"/>
          <w:szCs w:val="28"/>
        </w:rPr>
        <w:t xml:space="preserve"> 202</w:t>
      </w:r>
      <w:r w:rsidR="00E320C1" w:rsidRPr="0023073C">
        <w:rPr>
          <w:sz w:val="28"/>
          <w:szCs w:val="28"/>
        </w:rPr>
        <w:t>5</w:t>
      </w:r>
      <w:r w:rsidRPr="0023073C">
        <w:rPr>
          <w:sz w:val="28"/>
          <w:szCs w:val="28"/>
        </w:rPr>
        <w:t xml:space="preserve"> г</w:t>
      </w:r>
      <w:r w:rsidR="005C6700" w:rsidRPr="0023073C">
        <w:rPr>
          <w:sz w:val="28"/>
          <w:szCs w:val="28"/>
        </w:rPr>
        <w:t>ода.</w:t>
      </w:r>
    </w:p>
    <w:p w14:paraId="48CEE3BE" w14:textId="03D61608" w:rsidR="00546C0F" w:rsidRDefault="00546C0F" w:rsidP="009D334B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23073C">
        <w:rPr>
          <w:sz w:val="28"/>
          <w:szCs w:val="28"/>
          <w:u w:val="single"/>
        </w:rPr>
        <w:t xml:space="preserve">Место проведения: </w:t>
      </w:r>
      <w:r w:rsidRPr="0023073C">
        <w:rPr>
          <w:sz w:val="28"/>
          <w:szCs w:val="28"/>
        </w:rPr>
        <w:t>Российский университет дружбы народов</w:t>
      </w:r>
      <w:r w:rsidR="00E320C1" w:rsidRPr="0023073C">
        <w:rPr>
          <w:sz w:val="28"/>
          <w:szCs w:val="28"/>
        </w:rPr>
        <w:t xml:space="preserve"> имени Патриса Лумумбы</w:t>
      </w:r>
      <w:r w:rsidR="00A9017D">
        <w:rPr>
          <w:sz w:val="28"/>
          <w:szCs w:val="28"/>
        </w:rPr>
        <w:t>.</w:t>
      </w:r>
      <w:r w:rsidRPr="0023073C">
        <w:rPr>
          <w:sz w:val="28"/>
          <w:szCs w:val="28"/>
        </w:rPr>
        <w:t xml:space="preserve"> </w:t>
      </w:r>
    </w:p>
    <w:p w14:paraId="7E2DE7F6" w14:textId="54086B5E" w:rsidR="00B11D13" w:rsidRPr="0023073C" w:rsidRDefault="00B11D13" w:rsidP="009D334B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B11D13">
        <w:rPr>
          <w:sz w:val="28"/>
          <w:szCs w:val="28"/>
          <w:u w:val="single"/>
        </w:rPr>
        <w:t>Формат участия</w:t>
      </w:r>
      <w:r>
        <w:rPr>
          <w:sz w:val="28"/>
          <w:szCs w:val="28"/>
        </w:rPr>
        <w:t>: очно или онлайн.</w:t>
      </w:r>
    </w:p>
    <w:p w14:paraId="64A43D76" w14:textId="58D744E1" w:rsidR="009D334B" w:rsidRPr="0023073C" w:rsidRDefault="00E320C1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22-23 октября</w:t>
      </w:r>
      <w:r w:rsidR="00546C0F" w:rsidRPr="0023073C">
        <w:rPr>
          <w:rFonts w:ascii="Times New Roman" w:eastAsia="Times New Roman" w:hAnsi="Times New Roman"/>
          <w:sz w:val="28"/>
          <w:szCs w:val="28"/>
        </w:rPr>
        <w:t xml:space="preserve"> 202</w:t>
      </w:r>
      <w:r w:rsidRPr="0023073C">
        <w:rPr>
          <w:rFonts w:ascii="Times New Roman" w:eastAsia="Times New Roman" w:hAnsi="Times New Roman"/>
          <w:sz w:val="28"/>
          <w:szCs w:val="28"/>
        </w:rPr>
        <w:t>5</w:t>
      </w:r>
      <w:r w:rsidR="00546C0F" w:rsidRPr="0023073C">
        <w:rPr>
          <w:rFonts w:ascii="Times New Roman" w:eastAsia="Times New Roman" w:hAnsi="Times New Roman"/>
          <w:sz w:val="28"/>
          <w:szCs w:val="28"/>
        </w:rPr>
        <w:t xml:space="preserve"> г</w:t>
      </w:r>
      <w:r w:rsidR="00CF6972" w:rsidRPr="0023073C">
        <w:rPr>
          <w:rFonts w:ascii="Times New Roman" w:eastAsia="Times New Roman" w:hAnsi="Times New Roman"/>
          <w:sz w:val="28"/>
          <w:szCs w:val="28"/>
        </w:rPr>
        <w:t>ода</w:t>
      </w:r>
      <w:r w:rsidR="00546C0F" w:rsidRPr="0023073C">
        <w:rPr>
          <w:rFonts w:ascii="Times New Roman" w:eastAsia="Times New Roman" w:hAnsi="Times New Roman"/>
          <w:sz w:val="28"/>
          <w:szCs w:val="28"/>
        </w:rPr>
        <w:t xml:space="preserve"> Российск</w:t>
      </w:r>
      <w:r w:rsidR="00CF6972" w:rsidRPr="0023073C">
        <w:rPr>
          <w:rFonts w:ascii="Times New Roman" w:eastAsia="Times New Roman" w:hAnsi="Times New Roman"/>
          <w:sz w:val="28"/>
          <w:szCs w:val="28"/>
        </w:rPr>
        <w:t>ий</w:t>
      </w:r>
      <w:r w:rsidR="00546C0F" w:rsidRPr="0023073C">
        <w:rPr>
          <w:rFonts w:ascii="Times New Roman" w:eastAsia="Times New Roman" w:hAnsi="Times New Roman"/>
          <w:sz w:val="28"/>
          <w:szCs w:val="28"/>
        </w:rPr>
        <w:t xml:space="preserve"> университет дружбы народов</w:t>
      </w:r>
      <w:r w:rsidR="00CF6972" w:rsidRPr="002307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073C">
        <w:rPr>
          <w:rFonts w:ascii="Times New Roman" w:eastAsia="Times New Roman" w:hAnsi="Times New Roman"/>
          <w:sz w:val="28"/>
          <w:szCs w:val="28"/>
        </w:rPr>
        <w:t xml:space="preserve">имени Патриса Лумумбы </w:t>
      </w:r>
      <w:r w:rsidR="00CF6972" w:rsidRPr="0023073C">
        <w:rPr>
          <w:rFonts w:ascii="Times New Roman" w:eastAsia="Times New Roman" w:hAnsi="Times New Roman"/>
          <w:sz w:val="28"/>
          <w:szCs w:val="28"/>
        </w:rPr>
        <w:t>совместно с</w:t>
      </w:r>
      <w:r w:rsidR="008C5E08" w:rsidRPr="0023073C">
        <w:rPr>
          <w:rFonts w:ascii="Times New Roman" w:eastAsia="Times New Roman" w:hAnsi="Times New Roman"/>
          <w:sz w:val="28"/>
          <w:szCs w:val="28"/>
        </w:rPr>
        <w:t xml:space="preserve"> Казанским </w:t>
      </w:r>
      <w:r w:rsidR="008654EB" w:rsidRPr="0023073C">
        <w:rPr>
          <w:rFonts w:ascii="Times New Roman" w:eastAsia="Times New Roman" w:hAnsi="Times New Roman"/>
          <w:sz w:val="28"/>
          <w:szCs w:val="28"/>
        </w:rPr>
        <w:t xml:space="preserve">(Приволжским) </w:t>
      </w:r>
      <w:r w:rsidR="008C5E08" w:rsidRPr="0023073C">
        <w:rPr>
          <w:rFonts w:ascii="Times New Roman" w:eastAsia="Times New Roman" w:hAnsi="Times New Roman"/>
          <w:sz w:val="28"/>
          <w:szCs w:val="28"/>
        </w:rPr>
        <w:t>федеральным университетом, Московским государственным университетом им</w:t>
      </w:r>
      <w:r w:rsidR="008C33A7">
        <w:rPr>
          <w:rFonts w:ascii="Times New Roman" w:eastAsia="Times New Roman" w:hAnsi="Times New Roman"/>
          <w:sz w:val="28"/>
          <w:szCs w:val="28"/>
        </w:rPr>
        <w:t>ени</w:t>
      </w:r>
      <w:r w:rsidR="008C5E08" w:rsidRPr="0023073C">
        <w:rPr>
          <w:rFonts w:ascii="Times New Roman" w:eastAsia="Times New Roman" w:hAnsi="Times New Roman"/>
          <w:sz w:val="28"/>
          <w:szCs w:val="28"/>
        </w:rPr>
        <w:t> М.В. Ломоносова,</w:t>
      </w:r>
      <w:r w:rsidR="00CF6972" w:rsidRPr="0023073C">
        <w:rPr>
          <w:rFonts w:ascii="Times New Roman" w:eastAsia="Times New Roman" w:hAnsi="Times New Roman"/>
          <w:sz w:val="28"/>
          <w:szCs w:val="28"/>
        </w:rPr>
        <w:t xml:space="preserve"> Санкт-Петербургским государственным университетом </w:t>
      </w:r>
      <w:r w:rsidR="008C5E08" w:rsidRPr="0023073C">
        <w:rPr>
          <w:rFonts w:ascii="Times New Roman" w:eastAsia="Times New Roman" w:hAnsi="Times New Roman"/>
          <w:sz w:val="28"/>
          <w:szCs w:val="28"/>
        </w:rPr>
        <w:t xml:space="preserve">при поддержке </w:t>
      </w:r>
      <w:r w:rsidR="00A9017D" w:rsidRPr="00A9017D">
        <w:rPr>
          <w:rFonts w:ascii="Times New Roman" w:eastAsia="Times New Roman" w:hAnsi="Times New Roman"/>
          <w:sz w:val="28"/>
          <w:szCs w:val="28"/>
        </w:rPr>
        <w:t>Международной ассоциации преподавателей русского языка и литературы (МАПРЯЛ)</w:t>
      </w:r>
      <w:r w:rsidR="00A9017D">
        <w:rPr>
          <w:rFonts w:ascii="Times New Roman" w:eastAsia="Times New Roman" w:hAnsi="Times New Roman"/>
          <w:sz w:val="28"/>
          <w:szCs w:val="28"/>
        </w:rPr>
        <w:t xml:space="preserve">, </w:t>
      </w:r>
      <w:r w:rsidR="008C5E08" w:rsidRPr="0023073C">
        <w:rPr>
          <w:rFonts w:ascii="Times New Roman" w:eastAsia="Times New Roman" w:hAnsi="Times New Roman"/>
          <w:sz w:val="28"/>
          <w:szCs w:val="28"/>
        </w:rPr>
        <w:t xml:space="preserve">Российского общества преподавателей русского языка и литературы (РОПРЯЛ), Фонда «Русский мир» </w:t>
      </w:r>
      <w:r w:rsidR="00CF6972" w:rsidRPr="0023073C">
        <w:rPr>
          <w:rFonts w:ascii="Times New Roman" w:eastAsia="Times New Roman" w:hAnsi="Times New Roman"/>
          <w:sz w:val="28"/>
          <w:szCs w:val="28"/>
        </w:rPr>
        <w:t>провод</w:t>
      </w:r>
      <w:r w:rsidR="00A9017D">
        <w:rPr>
          <w:rFonts w:ascii="Times New Roman" w:eastAsia="Times New Roman" w:hAnsi="Times New Roman"/>
          <w:sz w:val="28"/>
          <w:szCs w:val="28"/>
        </w:rPr>
        <w:t>и</w:t>
      </w:r>
      <w:r w:rsidR="00CF6972" w:rsidRPr="0023073C">
        <w:rPr>
          <w:rFonts w:ascii="Times New Roman" w:eastAsia="Times New Roman" w:hAnsi="Times New Roman"/>
          <w:sz w:val="28"/>
          <w:szCs w:val="28"/>
        </w:rPr>
        <w:t xml:space="preserve">т </w:t>
      </w:r>
      <w:r w:rsidRPr="0023073C">
        <w:rPr>
          <w:rFonts w:ascii="Times New Roman" w:eastAsia="Times New Roman" w:hAnsi="Times New Roman"/>
          <w:sz w:val="28"/>
          <w:szCs w:val="28"/>
        </w:rPr>
        <w:t>II Всероссийск</w:t>
      </w:r>
      <w:r w:rsidR="00A9017D">
        <w:rPr>
          <w:rFonts w:ascii="Times New Roman" w:eastAsia="Times New Roman" w:hAnsi="Times New Roman"/>
          <w:sz w:val="28"/>
          <w:szCs w:val="28"/>
        </w:rPr>
        <w:t>ую</w:t>
      </w:r>
      <w:r w:rsidRPr="0023073C">
        <w:rPr>
          <w:rFonts w:ascii="Times New Roman" w:eastAsia="Times New Roman" w:hAnsi="Times New Roman"/>
          <w:sz w:val="28"/>
          <w:szCs w:val="28"/>
        </w:rPr>
        <w:t xml:space="preserve"> научн</w:t>
      </w:r>
      <w:r w:rsidR="00A9017D">
        <w:rPr>
          <w:rFonts w:ascii="Times New Roman" w:eastAsia="Times New Roman" w:hAnsi="Times New Roman"/>
          <w:sz w:val="28"/>
          <w:szCs w:val="28"/>
        </w:rPr>
        <w:t>ую</w:t>
      </w:r>
      <w:r w:rsidRPr="0023073C">
        <w:rPr>
          <w:rFonts w:ascii="Times New Roman" w:eastAsia="Times New Roman" w:hAnsi="Times New Roman"/>
          <w:sz w:val="28"/>
          <w:szCs w:val="28"/>
        </w:rPr>
        <w:t xml:space="preserve"> конференци</w:t>
      </w:r>
      <w:r w:rsidR="00A9017D">
        <w:rPr>
          <w:rFonts w:ascii="Times New Roman" w:eastAsia="Times New Roman" w:hAnsi="Times New Roman"/>
          <w:sz w:val="28"/>
          <w:szCs w:val="28"/>
        </w:rPr>
        <w:t>ю</w:t>
      </w:r>
      <w:r w:rsidRPr="0023073C">
        <w:rPr>
          <w:rFonts w:ascii="Times New Roman" w:eastAsia="Times New Roman" w:hAnsi="Times New Roman"/>
          <w:sz w:val="28"/>
          <w:szCs w:val="28"/>
        </w:rPr>
        <w:t xml:space="preserve"> с международным участием «Русский язык в современном научном и образовательном пространстве», посвященн</w:t>
      </w:r>
      <w:r w:rsidR="00A9017D">
        <w:rPr>
          <w:rFonts w:ascii="Times New Roman" w:eastAsia="Times New Roman" w:hAnsi="Times New Roman"/>
          <w:sz w:val="28"/>
          <w:szCs w:val="28"/>
        </w:rPr>
        <w:t>ую</w:t>
      </w:r>
      <w:r w:rsidRPr="0023073C">
        <w:rPr>
          <w:rFonts w:ascii="Times New Roman" w:eastAsia="Times New Roman" w:hAnsi="Times New Roman"/>
          <w:sz w:val="28"/>
          <w:szCs w:val="28"/>
        </w:rPr>
        <w:t xml:space="preserve"> 95-летию профессора Серафимы Алексеевны Хаврониной</w:t>
      </w:r>
      <w:r w:rsidR="00546C0F" w:rsidRPr="0023073C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DE27DC7" w14:textId="44A86820" w:rsidR="00CF6972" w:rsidRPr="0023073C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 xml:space="preserve">Программа конференции предполагает работу следующих </w:t>
      </w:r>
      <w:r w:rsidRPr="0023073C">
        <w:rPr>
          <w:rFonts w:ascii="Times New Roman" w:eastAsia="Times New Roman" w:hAnsi="Times New Roman"/>
          <w:b/>
          <w:bCs/>
          <w:sz w:val="28"/>
          <w:szCs w:val="28"/>
        </w:rPr>
        <w:t>секций</w:t>
      </w:r>
      <w:r w:rsidRPr="0023073C">
        <w:rPr>
          <w:rFonts w:ascii="Times New Roman" w:eastAsia="Times New Roman" w:hAnsi="Times New Roman"/>
          <w:sz w:val="28"/>
          <w:szCs w:val="28"/>
        </w:rPr>
        <w:t>:</w:t>
      </w:r>
    </w:p>
    <w:p w14:paraId="65000060" w14:textId="77777777" w:rsidR="00CF6972" w:rsidRPr="0023073C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1. Теоретические и прикладные вопросы русистики.</w:t>
      </w:r>
    </w:p>
    <w:p w14:paraId="4C1B4ED9" w14:textId="7193B569" w:rsidR="00CF6972" w:rsidRPr="0023073C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2.</w:t>
      </w:r>
      <w:r w:rsidR="00A901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073C">
        <w:rPr>
          <w:rFonts w:ascii="Times New Roman" w:eastAsia="Times New Roman" w:hAnsi="Times New Roman"/>
          <w:sz w:val="28"/>
          <w:szCs w:val="28"/>
        </w:rPr>
        <w:t>Теория и практика преподавания русского языка в разных лингвокультурных средах.</w:t>
      </w:r>
    </w:p>
    <w:p w14:paraId="4EACAADB" w14:textId="07CA5995" w:rsidR="00CF6972" w:rsidRPr="0023073C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3. Цифровые технологии в преподавании языка.</w:t>
      </w:r>
    </w:p>
    <w:p w14:paraId="14E39C4F" w14:textId="7C85F6AC" w:rsidR="0023073C" w:rsidRPr="0023073C" w:rsidRDefault="0023073C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4. Искусственный интеллект в лингвистических исследованиях.</w:t>
      </w:r>
    </w:p>
    <w:p w14:paraId="51236D19" w14:textId="6DBB3923" w:rsidR="00CF6972" w:rsidRPr="0023073C" w:rsidRDefault="0023073C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5</w:t>
      </w:r>
      <w:r w:rsidR="00CF6972" w:rsidRPr="0023073C">
        <w:rPr>
          <w:rFonts w:ascii="Times New Roman" w:eastAsia="Times New Roman" w:hAnsi="Times New Roman"/>
          <w:sz w:val="28"/>
          <w:szCs w:val="28"/>
        </w:rPr>
        <w:t>. Русское слово в художественном тексте.</w:t>
      </w:r>
    </w:p>
    <w:p w14:paraId="1E2ECAA7" w14:textId="098D2493" w:rsidR="00E3638C" w:rsidRPr="0023073C" w:rsidRDefault="0023073C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6</w:t>
      </w:r>
      <w:r w:rsidR="00CF6972" w:rsidRPr="0023073C">
        <w:rPr>
          <w:rFonts w:ascii="Times New Roman" w:eastAsia="Times New Roman" w:hAnsi="Times New Roman"/>
          <w:sz w:val="28"/>
          <w:szCs w:val="28"/>
        </w:rPr>
        <w:t>. Русская лингвокультура в эпоху глобализации.</w:t>
      </w:r>
    </w:p>
    <w:p w14:paraId="48018C31" w14:textId="4E1243BA" w:rsidR="009D334B" w:rsidRPr="0023073C" w:rsidRDefault="00E3638C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 xml:space="preserve">После секционных заседаний пройдет </w:t>
      </w:r>
      <w:r w:rsidRPr="0023073C">
        <w:rPr>
          <w:rFonts w:ascii="Times New Roman" w:eastAsia="Times New Roman" w:hAnsi="Times New Roman"/>
          <w:b/>
          <w:bCs/>
          <w:sz w:val="28"/>
          <w:szCs w:val="28"/>
        </w:rPr>
        <w:t xml:space="preserve">круглый стол «Русский язык как иностранный: </w:t>
      </w:r>
      <w:r w:rsidR="0023073C" w:rsidRPr="0023073C">
        <w:rPr>
          <w:rFonts w:ascii="Times New Roman" w:eastAsia="Times New Roman" w:hAnsi="Times New Roman"/>
          <w:b/>
          <w:bCs/>
          <w:sz w:val="28"/>
          <w:szCs w:val="28"/>
        </w:rPr>
        <w:t xml:space="preserve">вызовы </w:t>
      </w:r>
      <w:r w:rsidR="0023073C" w:rsidRPr="0023073C">
        <w:rPr>
          <w:rFonts w:ascii="Times New Roman" w:eastAsia="Times New Roman" w:hAnsi="Times New Roman"/>
          <w:b/>
          <w:bCs/>
          <w:sz w:val="28"/>
          <w:szCs w:val="28"/>
          <w:lang w:val="en-GB"/>
        </w:rPr>
        <w:t xml:space="preserve">XXI </w:t>
      </w:r>
      <w:r w:rsidR="0023073C" w:rsidRPr="0023073C">
        <w:rPr>
          <w:rFonts w:ascii="Times New Roman" w:eastAsia="Times New Roman" w:hAnsi="Times New Roman"/>
          <w:b/>
          <w:bCs/>
          <w:sz w:val="28"/>
          <w:szCs w:val="28"/>
        </w:rPr>
        <w:t>века</w:t>
      </w:r>
      <w:r w:rsidRPr="0023073C">
        <w:rPr>
          <w:rFonts w:ascii="Times New Roman" w:eastAsia="Times New Roman" w:hAnsi="Times New Roman"/>
          <w:b/>
          <w:bCs/>
          <w:sz w:val="28"/>
          <w:szCs w:val="28"/>
        </w:rPr>
        <w:t xml:space="preserve">». </w:t>
      </w:r>
    </w:p>
    <w:p w14:paraId="4A3F5167" w14:textId="77777777" w:rsidR="0023073C" w:rsidRPr="0023073C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 xml:space="preserve">Статьи участников конференции будут опубликованы в сборнике статей (РИНЦ). </w:t>
      </w:r>
    </w:p>
    <w:p w14:paraId="166A1866" w14:textId="2DBD179B" w:rsidR="00CF6972" w:rsidRPr="0023073C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 xml:space="preserve">Статьи публикуются бесплатно. </w:t>
      </w:r>
    </w:p>
    <w:p w14:paraId="463EFBFD" w14:textId="5BCF5E03" w:rsidR="009461B1" w:rsidRPr="0023073C" w:rsidRDefault="001D11A1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Рабочие языки конференции – русский, английский.</w:t>
      </w:r>
    </w:p>
    <w:p w14:paraId="125B0EC9" w14:textId="4EAD76D5" w:rsidR="00DB7E64" w:rsidRPr="0023073C" w:rsidRDefault="00DB7E64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lastRenderedPageBreak/>
        <w:t xml:space="preserve">В конференции могут принимать участие студенты (только в соавторстве с научным руководителем), аспиранты (с отзывом научного руководителя), </w:t>
      </w:r>
      <w:r w:rsidR="00885A55" w:rsidRPr="0023073C">
        <w:rPr>
          <w:rFonts w:ascii="Times New Roman" w:eastAsia="Times New Roman" w:hAnsi="Times New Roman"/>
          <w:sz w:val="28"/>
          <w:szCs w:val="28"/>
        </w:rPr>
        <w:t xml:space="preserve">учителя и преподаватели. </w:t>
      </w:r>
    </w:p>
    <w:p w14:paraId="4C396BC6" w14:textId="73858D3D" w:rsidR="00DB7E64" w:rsidRPr="0023073C" w:rsidRDefault="00DB7E64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 xml:space="preserve">Оригинальность текста должна составлять не менее 75 %. </w:t>
      </w:r>
    </w:p>
    <w:p w14:paraId="67D72C85" w14:textId="0A75049F" w:rsidR="00916635" w:rsidRPr="0023073C" w:rsidRDefault="00916635" w:rsidP="00916635">
      <w:pPr>
        <w:spacing w:after="0" w:line="240" w:lineRule="auto"/>
        <w:ind w:firstLineChars="125" w:firstLine="35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3073C">
        <w:rPr>
          <w:rFonts w:ascii="Times New Roman" w:eastAsia="Times New Roman" w:hAnsi="Times New Roman"/>
          <w:b/>
          <w:bCs/>
          <w:sz w:val="28"/>
          <w:szCs w:val="28"/>
        </w:rPr>
        <w:t>Условия участия</w:t>
      </w:r>
    </w:p>
    <w:p w14:paraId="5BED2984" w14:textId="5BC17FF0" w:rsidR="002E07D7" w:rsidRPr="0023073C" w:rsidRDefault="00916635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 xml:space="preserve">Для участия в конференции </w:t>
      </w:r>
      <w:r w:rsidR="00E3638C" w:rsidRPr="0023073C">
        <w:rPr>
          <w:rFonts w:ascii="Times New Roman" w:eastAsia="Times New Roman" w:hAnsi="Times New Roman"/>
          <w:sz w:val="28"/>
          <w:szCs w:val="28"/>
        </w:rPr>
        <w:t xml:space="preserve">в качестве докладчика </w:t>
      </w:r>
      <w:r w:rsidRPr="0023073C">
        <w:rPr>
          <w:rFonts w:ascii="Times New Roman" w:eastAsia="Times New Roman" w:hAnsi="Times New Roman"/>
          <w:sz w:val="28"/>
          <w:szCs w:val="28"/>
        </w:rPr>
        <w:t>необходимо</w:t>
      </w:r>
      <w:r w:rsidR="002E07D7" w:rsidRPr="0023073C">
        <w:rPr>
          <w:rFonts w:ascii="Times New Roman" w:eastAsia="Times New Roman" w:hAnsi="Times New Roman"/>
          <w:sz w:val="28"/>
          <w:szCs w:val="28"/>
        </w:rPr>
        <w:t>:</w:t>
      </w:r>
    </w:p>
    <w:p w14:paraId="1BFF1F4E" w14:textId="3C377117" w:rsidR="00916635" w:rsidRDefault="002E07D7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-</w:t>
      </w:r>
      <w:r w:rsidR="00916635" w:rsidRPr="0023073C">
        <w:rPr>
          <w:rFonts w:ascii="Times New Roman" w:eastAsia="Times New Roman" w:hAnsi="Times New Roman"/>
          <w:sz w:val="28"/>
          <w:szCs w:val="28"/>
        </w:rPr>
        <w:t xml:space="preserve"> </w:t>
      </w:r>
      <w:r w:rsidR="00916635" w:rsidRPr="0023073C">
        <w:rPr>
          <w:rFonts w:ascii="Times New Roman" w:eastAsia="Times New Roman" w:hAnsi="Times New Roman"/>
          <w:b/>
          <w:bCs/>
          <w:sz w:val="28"/>
          <w:szCs w:val="28"/>
        </w:rPr>
        <w:t xml:space="preserve">до </w:t>
      </w:r>
      <w:r w:rsidR="00885A55" w:rsidRPr="0023073C">
        <w:rPr>
          <w:rFonts w:ascii="Times New Roman" w:eastAsia="Times New Roman" w:hAnsi="Times New Roman"/>
          <w:b/>
          <w:bCs/>
          <w:sz w:val="28"/>
          <w:szCs w:val="28"/>
        </w:rPr>
        <w:t>20 сентября</w:t>
      </w:r>
      <w:r w:rsidR="00916635" w:rsidRPr="0023073C">
        <w:rPr>
          <w:rFonts w:ascii="Times New Roman" w:eastAsia="Times New Roman" w:hAnsi="Times New Roman"/>
          <w:b/>
          <w:bCs/>
          <w:sz w:val="28"/>
          <w:szCs w:val="28"/>
        </w:rPr>
        <w:t xml:space="preserve"> 202</w:t>
      </w:r>
      <w:r w:rsidR="00885A55" w:rsidRPr="0023073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916635" w:rsidRPr="0023073C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  <w:r w:rsidR="00916635" w:rsidRPr="0023073C">
        <w:rPr>
          <w:rFonts w:ascii="Times New Roman" w:eastAsia="Times New Roman" w:hAnsi="Times New Roman"/>
          <w:sz w:val="28"/>
          <w:szCs w:val="28"/>
        </w:rPr>
        <w:t xml:space="preserve"> </w:t>
      </w:r>
      <w:r w:rsidR="0023073C" w:rsidRPr="0023073C">
        <w:rPr>
          <w:rFonts w:ascii="Times New Roman" w:eastAsia="Times New Roman" w:hAnsi="Times New Roman"/>
          <w:sz w:val="28"/>
          <w:szCs w:val="28"/>
        </w:rPr>
        <w:t>подать</w:t>
      </w:r>
      <w:r w:rsidR="00916635" w:rsidRPr="0023073C">
        <w:rPr>
          <w:rFonts w:ascii="Times New Roman" w:eastAsia="Times New Roman" w:hAnsi="Times New Roman"/>
          <w:sz w:val="28"/>
          <w:szCs w:val="28"/>
        </w:rPr>
        <w:t xml:space="preserve"> </w:t>
      </w:r>
      <w:r w:rsidR="00916635" w:rsidRPr="0023073C">
        <w:rPr>
          <w:rFonts w:ascii="Times New Roman" w:eastAsia="Times New Roman" w:hAnsi="Times New Roman"/>
          <w:b/>
          <w:bCs/>
          <w:sz w:val="28"/>
          <w:szCs w:val="28"/>
        </w:rPr>
        <w:t>заявку</w:t>
      </w:r>
      <w:r w:rsidR="00916635" w:rsidRPr="0023073C">
        <w:rPr>
          <w:rFonts w:ascii="Times New Roman" w:eastAsia="Times New Roman" w:hAnsi="Times New Roman"/>
          <w:sz w:val="28"/>
          <w:szCs w:val="28"/>
        </w:rPr>
        <w:t xml:space="preserve"> </w:t>
      </w:r>
      <w:r w:rsidR="0023073C" w:rsidRPr="0023073C">
        <w:rPr>
          <w:rFonts w:ascii="Times New Roman" w:eastAsia="Times New Roman" w:hAnsi="Times New Roman"/>
          <w:sz w:val="28"/>
          <w:szCs w:val="28"/>
        </w:rPr>
        <w:t xml:space="preserve">и прикрепить текст статьи, оформленной </w:t>
      </w:r>
      <w:r w:rsidR="0023073C" w:rsidRPr="000D6143">
        <w:rPr>
          <w:rFonts w:ascii="Times New Roman" w:eastAsia="Times New Roman" w:hAnsi="Times New Roman"/>
          <w:sz w:val="28"/>
          <w:szCs w:val="28"/>
        </w:rPr>
        <w:t>по требованиям (см. Приложение 1), перейдя по ссылке:</w:t>
      </w:r>
      <w:r w:rsidR="0023073C" w:rsidRPr="0023073C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" w:history="1">
        <w:r w:rsidR="000D6143" w:rsidRPr="00CB7FB9">
          <w:rPr>
            <w:rStyle w:val="a3"/>
            <w:rFonts w:ascii="Times New Roman" w:eastAsia="Times New Roman" w:hAnsi="Times New Roman"/>
            <w:sz w:val="28"/>
            <w:szCs w:val="28"/>
          </w:rPr>
          <w:t>https://forms.yandex.ru/u/685c1a0ae010db1f35280f3e</w:t>
        </w:r>
      </w:hyperlink>
    </w:p>
    <w:p w14:paraId="4FA28B6C" w14:textId="77777777" w:rsidR="000D6143" w:rsidRPr="0023073C" w:rsidRDefault="000D6143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5C3D112" w14:textId="16BA15FE" w:rsidR="00E3638C" w:rsidRPr="0023073C" w:rsidRDefault="00E3638C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073C">
        <w:rPr>
          <w:rFonts w:ascii="Times New Roman" w:eastAsia="Times New Roman" w:hAnsi="Times New Roman"/>
          <w:sz w:val="28"/>
          <w:szCs w:val="28"/>
        </w:rPr>
        <w:t>Для участия в конференции в качестве слушателя необходимо:</w:t>
      </w:r>
    </w:p>
    <w:p w14:paraId="7BEA748E" w14:textId="00526A8A" w:rsidR="00E3638C" w:rsidRPr="00292FB5" w:rsidRDefault="00E3638C" w:rsidP="00292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23073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3073C">
        <w:rPr>
          <w:rFonts w:ascii="Times New Roman" w:eastAsia="Times New Roman" w:hAnsi="Times New Roman"/>
          <w:b/>
          <w:bCs/>
          <w:sz w:val="28"/>
          <w:szCs w:val="28"/>
        </w:rPr>
        <w:t xml:space="preserve">до </w:t>
      </w:r>
      <w:r w:rsidR="00885A55" w:rsidRPr="0023073C">
        <w:rPr>
          <w:rFonts w:ascii="Times New Roman" w:eastAsia="Times New Roman" w:hAnsi="Times New Roman"/>
          <w:b/>
          <w:bCs/>
          <w:sz w:val="28"/>
          <w:szCs w:val="28"/>
        </w:rPr>
        <w:t>20 сентября</w:t>
      </w:r>
      <w:r w:rsidRPr="0023073C">
        <w:rPr>
          <w:rFonts w:ascii="Times New Roman" w:eastAsia="Times New Roman" w:hAnsi="Times New Roman"/>
          <w:b/>
          <w:bCs/>
          <w:sz w:val="28"/>
          <w:szCs w:val="28"/>
        </w:rPr>
        <w:t xml:space="preserve"> 202</w:t>
      </w:r>
      <w:r w:rsidR="00885A55" w:rsidRPr="0023073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23073C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  <w:r w:rsidRPr="0023073C">
        <w:rPr>
          <w:rFonts w:ascii="Times New Roman" w:eastAsia="Times New Roman" w:hAnsi="Times New Roman"/>
          <w:sz w:val="28"/>
          <w:szCs w:val="28"/>
        </w:rPr>
        <w:t xml:space="preserve"> </w:t>
      </w:r>
      <w:r w:rsidR="0023073C" w:rsidRPr="0023073C">
        <w:rPr>
          <w:rFonts w:ascii="Times New Roman" w:eastAsia="Times New Roman" w:hAnsi="Times New Roman"/>
          <w:sz w:val="28"/>
          <w:szCs w:val="28"/>
        </w:rPr>
        <w:t xml:space="preserve">заполнить форму, </w:t>
      </w:r>
      <w:r w:rsidR="0023073C" w:rsidRPr="000D6143">
        <w:rPr>
          <w:rFonts w:ascii="Times New Roman" w:eastAsia="Times New Roman" w:hAnsi="Times New Roman"/>
          <w:sz w:val="28"/>
          <w:szCs w:val="28"/>
        </w:rPr>
        <w:t>перейдя по ссылке</w:t>
      </w:r>
      <w:r w:rsidR="0023073C" w:rsidRPr="0023073C">
        <w:rPr>
          <w:rFonts w:ascii="Times New Roman" w:eastAsia="Times New Roman" w:hAnsi="Times New Roman"/>
          <w:sz w:val="28"/>
          <w:szCs w:val="28"/>
        </w:rPr>
        <w:t xml:space="preserve"> </w:t>
      </w:r>
      <w:r w:rsidR="00292FB5" w:rsidRPr="00292FB5">
        <w:rPr>
          <w:rFonts w:ascii="Times New Roman" w:hAnsi="Times New Roman"/>
          <w:sz w:val="28"/>
          <w:szCs w:val="28"/>
        </w:rPr>
        <w:t>https://forms.yandex.ru/u/685d13aeeb614649e5783294/</w:t>
      </w:r>
      <w:r w:rsidRPr="0023073C">
        <w:rPr>
          <w:rFonts w:ascii="Times New Roman" w:eastAsia="Times New Roman" w:hAnsi="Times New Roman"/>
          <w:sz w:val="28"/>
          <w:szCs w:val="28"/>
        </w:rPr>
        <w:t>.</w:t>
      </w:r>
    </w:p>
    <w:p w14:paraId="166A0BF0" w14:textId="3CB1EDB5" w:rsidR="00546C0F" w:rsidRPr="0023073C" w:rsidRDefault="00546C0F" w:rsidP="009D3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>Оплата проезда, питания и проживания осуществляется за счёт командирующей стороны.</w:t>
      </w:r>
    </w:p>
    <w:p w14:paraId="721A1DBF" w14:textId="3E4CCCE6" w:rsidR="001D11A1" w:rsidRPr="0023073C" w:rsidRDefault="00546C0F" w:rsidP="009D3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>Оргкомитет оставляет за собой право отклонять материалы, не соответствующие теме конференции и не отвечающие требованиям к оформлению</w:t>
      </w:r>
      <w:r w:rsidR="00885A55" w:rsidRPr="0023073C">
        <w:rPr>
          <w:rFonts w:ascii="Times New Roman" w:hAnsi="Times New Roman"/>
          <w:sz w:val="28"/>
          <w:szCs w:val="28"/>
        </w:rPr>
        <w:t xml:space="preserve"> и оригинальности (не менее 75 %)</w:t>
      </w:r>
      <w:r w:rsidR="001D11A1" w:rsidRPr="0023073C">
        <w:rPr>
          <w:rFonts w:ascii="Times New Roman" w:hAnsi="Times New Roman"/>
          <w:sz w:val="28"/>
          <w:szCs w:val="28"/>
        </w:rPr>
        <w:t>.</w:t>
      </w:r>
    </w:p>
    <w:p w14:paraId="13026978" w14:textId="77777777" w:rsidR="00546C0F" w:rsidRPr="0023073C" w:rsidRDefault="00546C0F" w:rsidP="009D33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073C">
        <w:rPr>
          <w:rFonts w:ascii="Times New Roman" w:hAnsi="Times New Roman"/>
          <w:b/>
          <w:sz w:val="28"/>
          <w:szCs w:val="28"/>
        </w:rPr>
        <w:t>Контакты:</w:t>
      </w:r>
    </w:p>
    <w:p w14:paraId="30F275A2" w14:textId="657B5A28" w:rsidR="009D334B" w:rsidRPr="0023073C" w:rsidRDefault="00D766F9" w:rsidP="009D334B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23073C">
        <w:rPr>
          <w:rFonts w:ascii="Times New Roman" w:hAnsi="Times New Roman"/>
          <w:sz w:val="28"/>
          <w:szCs w:val="28"/>
        </w:rPr>
        <w:t>Контактное лицо: доцент кафедры русского языка и методики его преподавания РУДН к.филол.н. доц. Светлана Станиславовна Микова</w:t>
      </w:r>
    </w:p>
    <w:p w14:paraId="302662E2" w14:textId="77777777" w:rsidR="009D334B" w:rsidRPr="0023073C" w:rsidRDefault="00546C0F" w:rsidP="009D334B">
      <w:pPr>
        <w:pStyle w:val="1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073C">
        <w:rPr>
          <w:rFonts w:ascii="Times New Roman" w:hAnsi="Times New Roman"/>
          <w:sz w:val="28"/>
          <w:szCs w:val="28"/>
        </w:rPr>
        <w:t xml:space="preserve">тел. </w:t>
      </w:r>
      <w:r w:rsidRPr="002307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+7 (495) 434-07-45 </w:t>
      </w:r>
    </w:p>
    <w:p w14:paraId="5E94DE2F" w14:textId="235D5977" w:rsidR="00546C0F" w:rsidRPr="0023073C" w:rsidRDefault="00546C0F" w:rsidP="009D334B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0D6143">
        <w:rPr>
          <w:rFonts w:ascii="Times New Roman" w:hAnsi="Times New Roman"/>
          <w:sz w:val="28"/>
          <w:szCs w:val="28"/>
          <w:lang w:val="en-US"/>
        </w:rPr>
        <w:t>e</w:t>
      </w:r>
      <w:r w:rsidRPr="000D6143">
        <w:rPr>
          <w:rFonts w:ascii="Times New Roman" w:hAnsi="Times New Roman"/>
          <w:sz w:val="28"/>
          <w:szCs w:val="28"/>
        </w:rPr>
        <w:t>-</w:t>
      </w:r>
      <w:r w:rsidRPr="000D6143">
        <w:rPr>
          <w:rFonts w:ascii="Times New Roman" w:hAnsi="Times New Roman"/>
          <w:sz w:val="28"/>
          <w:szCs w:val="28"/>
          <w:lang w:val="en-US"/>
        </w:rPr>
        <w:t>mail</w:t>
      </w:r>
      <w:r w:rsidRPr="000D6143">
        <w:rPr>
          <w:rFonts w:ascii="Times New Roman" w:hAnsi="Times New Roman"/>
          <w:sz w:val="28"/>
          <w:szCs w:val="28"/>
        </w:rPr>
        <w:t xml:space="preserve">: </w:t>
      </w:r>
      <w:r w:rsidRPr="000D6143">
        <w:rPr>
          <w:rFonts w:ascii="Times New Roman" w:hAnsi="Times New Roman"/>
          <w:sz w:val="28"/>
          <w:szCs w:val="28"/>
          <w:lang w:val="en-GB"/>
        </w:rPr>
        <w:t>int</w:t>
      </w:r>
      <w:r w:rsidRPr="000D6143">
        <w:rPr>
          <w:rFonts w:ascii="Times New Roman" w:hAnsi="Times New Roman"/>
          <w:sz w:val="28"/>
          <w:szCs w:val="28"/>
        </w:rPr>
        <w:t>_</w:t>
      </w:r>
      <w:r w:rsidRPr="000D6143">
        <w:rPr>
          <w:rFonts w:ascii="Times New Roman" w:hAnsi="Times New Roman"/>
          <w:sz w:val="28"/>
          <w:szCs w:val="28"/>
          <w:lang w:val="en-GB"/>
        </w:rPr>
        <w:t>conference</w:t>
      </w:r>
      <w:r w:rsidRPr="000D6143">
        <w:rPr>
          <w:rFonts w:ascii="Times New Roman" w:hAnsi="Times New Roman"/>
          <w:sz w:val="28"/>
          <w:szCs w:val="28"/>
        </w:rPr>
        <w:t>@</w:t>
      </w:r>
      <w:r w:rsidRPr="000D6143">
        <w:rPr>
          <w:rFonts w:ascii="Times New Roman" w:hAnsi="Times New Roman"/>
          <w:sz w:val="28"/>
          <w:szCs w:val="28"/>
          <w:lang w:val="en-GB"/>
        </w:rPr>
        <w:t>mail</w:t>
      </w:r>
      <w:r w:rsidRPr="000D6143">
        <w:rPr>
          <w:rFonts w:ascii="Times New Roman" w:hAnsi="Times New Roman"/>
          <w:sz w:val="28"/>
          <w:szCs w:val="28"/>
        </w:rPr>
        <w:t>.</w:t>
      </w:r>
      <w:r w:rsidRPr="000D6143">
        <w:rPr>
          <w:rFonts w:ascii="Times New Roman" w:hAnsi="Times New Roman"/>
          <w:sz w:val="28"/>
          <w:szCs w:val="28"/>
          <w:lang w:val="en-GB"/>
        </w:rPr>
        <w:t>ru</w:t>
      </w:r>
    </w:p>
    <w:p w14:paraId="56D029A7" w14:textId="7BE463D0" w:rsidR="00546C0F" w:rsidRPr="00A9017D" w:rsidRDefault="00546C0F" w:rsidP="00A9017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546C0F" w:rsidRPr="00A90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F6BD" w14:textId="77777777" w:rsidR="007221F5" w:rsidRDefault="007221F5" w:rsidP="00811D5E">
      <w:pPr>
        <w:spacing w:after="0" w:line="240" w:lineRule="auto"/>
      </w:pPr>
      <w:r>
        <w:separator/>
      </w:r>
    </w:p>
  </w:endnote>
  <w:endnote w:type="continuationSeparator" w:id="0">
    <w:p w14:paraId="45B55509" w14:textId="77777777" w:rsidR="007221F5" w:rsidRDefault="007221F5" w:rsidP="0081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E7B9" w14:textId="77777777" w:rsidR="007221F5" w:rsidRDefault="007221F5" w:rsidP="00811D5E">
      <w:pPr>
        <w:spacing w:after="0" w:line="240" w:lineRule="auto"/>
      </w:pPr>
      <w:r>
        <w:separator/>
      </w:r>
    </w:p>
  </w:footnote>
  <w:footnote w:type="continuationSeparator" w:id="0">
    <w:p w14:paraId="4074463C" w14:textId="77777777" w:rsidR="007221F5" w:rsidRDefault="007221F5" w:rsidP="0081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B3C7F"/>
    <w:multiLevelType w:val="multilevel"/>
    <w:tmpl w:val="6F1B3C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72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8"/>
    <w:rsid w:val="00002193"/>
    <w:rsid w:val="00025E92"/>
    <w:rsid w:val="00037A87"/>
    <w:rsid w:val="0009799B"/>
    <w:rsid w:val="000D6143"/>
    <w:rsid w:val="0016641F"/>
    <w:rsid w:val="001D11A1"/>
    <w:rsid w:val="00201378"/>
    <w:rsid w:val="0023073C"/>
    <w:rsid w:val="00292FB5"/>
    <w:rsid w:val="002E07D7"/>
    <w:rsid w:val="003443A2"/>
    <w:rsid w:val="00403038"/>
    <w:rsid w:val="004E1FAF"/>
    <w:rsid w:val="00546C0F"/>
    <w:rsid w:val="00590AAF"/>
    <w:rsid w:val="005C6700"/>
    <w:rsid w:val="006A40DC"/>
    <w:rsid w:val="007221F5"/>
    <w:rsid w:val="0074082C"/>
    <w:rsid w:val="00796F55"/>
    <w:rsid w:val="00811D5E"/>
    <w:rsid w:val="008654EB"/>
    <w:rsid w:val="008806EA"/>
    <w:rsid w:val="00885A55"/>
    <w:rsid w:val="008B6A44"/>
    <w:rsid w:val="008C33A7"/>
    <w:rsid w:val="008C5E08"/>
    <w:rsid w:val="00916635"/>
    <w:rsid w:val="009461B1"/>
    <w:rsid w:val="00947257"/>
    <w:rsid w:val="00987818"/>
    <w:rsid w:val="00990CF2"/>
    <w:rsid w:val="009D334B"/>
    <w:rsid w:val="00A7214D"/>
    <w:rsid w:val="00A9017D"/>
    <w:rsid w:val="00AC149A"/>
    <w:rsid w:val="00AF2A60"/>
    <w:rsid w:val="00B11D13"/>
    <w:rsid w:val="00B57027"/>
    <w:rsid w:val="00B84B79"/>
    <w:rsid w:val="00BB4B41"/>
    <w:rsid w:val="00BE49A2"/>
    <w:rsid w:val="00C168AC"/>
    <w:rsid w:val="00C662BF"/>
    <w:rsid w:val="00C76D91"/>
    <w:rsid w:val="00C83C6F"/>
    <w:rsid w:val="00CD3168"/>
    <w:rsid w:val="00CF6972"/>
    <w:rsid w:val="00D766F9"/>
    <w:rsid w:val="00D875FB"/>
    <w:rsid w:val="00DA0578"/>
    <w:rsid w:val="00DB7E64"/>
    <w:rsid w:val="00DD12D8"/>
    <w:rsid w:val="00E320C1"/>
    <w:rsid w:val="00E3638C"/>
    <w:rsid w:val="00E523C5"/>
    <w:rsid w:val="00E73214"/>
    <w:rsid w:val="00E7788B"/>
    <w:rsid w:val="00F7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63CD"/>
  <w15:chartTrackingRefBased/>
  <w15:docId w15:val="{18CD78B5-396D-43A7-BE94-5F3893F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0F"/>
    <w:pPr>
      <w:spacing w:after="200" w:line="276" w:lineRule="auto"/>
    </w:pPr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6C0F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546C0F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western">
    <w:name w:val="western"/>
    <w:basedOn w:val="a"/>
    <w:rsid w:val="00546C0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916635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811D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1D5E"/>
    <w:rPr>
      <w:rFonts w:ascii="Calibri" w:eastAsia="SimSu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11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5c1a0ae010db1f35280f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05A8-A9E5-114C-882F-78D3E899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379</Words>
  <Characters>2906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кова</dc:creator>
  <cp:keywords/>
  <dc:description/>
  <cp:lastModifiedBy>Микова Светлана Станиславовна</cp:lastModifiedBy>
  <cp:revision>23</cp:revision>
  <dcterms:created xsi:type="dcterms:W3CDTF">2020-07-06T13:25:00Z</dcterms:created>
  <dcterms:modified xsi:type="dcterms:W3CDTF">2025-06-26T17:25:00Z</dcterms:modified>
</cp:coreProperties>
</file>